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04" w:rsidRPr="00A62504" w:rsidRDefault="00A62504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color w:val="000000"/>
          <w:sz w:val="28"/>
          <w:szCs w:val="28"/>
          <w:shd w:val="clear" w:color="auto" w:fill="FFFFFF"/>
        </w:rPr>
      </w:pPr>
      <w:r w:rsidRPr="00A62504">
        <w:rPr>
          <w:b w:val="0"/>
          <w:color w:val="000000"/>
          <w:sz w:val="28"/>
          <w:szCs w:val="28"/>
          <w:shd w:val="clear" w:color="auto" w:fill="FFFFFF"/>
        </w:rPr>
        <w:t xml:space="preserve">Соколовская Людмила Михайловна </w:t>
      </w:r>
    </w:p>
    <w:p w:rsidR="00A62504" w:rsidRPr="00A62504" w:rsidRDefault="00A62504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color w:val="000000"/>
          <w:sz w:val="28"/>
          <w:szCs w:val="28"/>
          <w:shd w:val="clear" w:color="auto" w:fill="FFFFFF"/>
        </w:rPr>
      </w:pPr>
      <w:r w:rsidRPr="00A62504">
        <w:rPr>
          <w:b w:val="0"/>
          <w:color w:val="000000"/>
          <w:sz w:val="28"/>
          <w:szCs w:val="28"/>
          <w:shd w:val="clear" w:color="auto" w:fill="FFFFFF"/>
        </w:rPr>
        <w:t>МАДОУ "Детский сад №7" г. Тобольска</w:t>
      </w:r>
    </w:p>
    <w:p w:rsidR="002A43FB" w:rsidRPr="00A62504" w:rsidRDefault="00824660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color w:val="000000" w:themeColor="text1"/>
          <w:sz w:val="28"/>
          <w:szCs w:val="28"/>
        </w:rPr>
      </w:pPr>
      <w:r w:rsidRPr="00A6250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2504" w:rsidRPr="00A62504">
        <w:rPr>
          <w:b w:val="0"/>
          <w:color w:val="000000"/>
          <w:sz w:val="28"/>
          <w:szCs w:val="28"/>
          <w:shd w:val="clear" w:color="auto" w:fill="FFFFFF"/>
        </w:rPr>
        <w:t>Воспитатель</w:t>
      </w:r>
    </w:p>
    <w:p w:rsidR="00F16BD0" w:rsidRPr="00A62504" w:rsidRDefault="00F16BD0" w:rsidP="00A62504">
      <w:pPr>
        <w:pStyle w:val="1"/>
        <w:spacing w:before="96" w:beforeAutospacing="0" w:after="96" w:afterAutospacing="0" w:line="312" w:lineRule="atLeast"/>
        <w:rPr>
          <w:b w:val="0"/>
          <w:color w:val="000000"/>
          <w:sz w:val="28"/>
          <w:szCs w:val="28"/>
        </w:rPr>
      </w:pPr>
    </w:p>
    <w:p w:rsidR="00F16BD0" w:rsidRPr="00A62504" w:rsidRDefault="00F16BD0" w:rsidP="00A62504">
      <w:pPr>
        <w:pStyle w:val="1"/>
        <w:spacing w:before="96" w:beforeAutospacing="0" w:after="96" w:afterAutospacing="0" w:line="312" w:lineRule="atLeast"/>
        <w:jc w:val="center"/>
        <w:rPr>
          <w:color w:val="000000" w:themeColor="text1"/>
          <w:sz w:val="28"/>
          <w:szCs w:val="28"/>
        </w:rPr>
      </w:pPr>
      <w:r w:rsidRPr="00A62504">
        <w:rPr>
          <w:color w:val="000000" w:themeColor="text1"/>
          <w:sz w:val="28"/>
          <w:szCs w:val="28"/>
        </w:rPr>
        <w:t>Программа  оздоровительной деятельности дошкольного учреждения</w:t>
      </w:r>
    </w:p>
    <w:p w:rsidR="00F16BD0" w:rsidRPr="00A62504" w:rsidRDefault="00F16BD0" w:rsidP="00A62504">
      <w:pPr>
        <w:pStyle w:val="1"/>
        <w:spacing w:before="96" w:beforeAutospacing="0" w:after="96" w:afterAutospacing="0" w:line="312" w:lineRule="atLeast"/>
        <w:jc w:val="center"/>
        <w:rPr>
          <w:color w:val="000000" w:themeColor="text1"/>
          <w:sz w:val="28"/>
          <w:szCs w:val="28"/>
        </w:rPr>
      </w:pPr>
      <w:r w:rsidRPr="00A62504">
        <w:rPr>
          <w:color w:val="000000" w:themeColor="text1"/>
          <w:sz w:val="28"/>
          <w:szCs w:val="28"/>
        </w:rPr>
        <w:t>«НЕБОЛЕЙКА»</w:t>
      </w:r>
    </w:p>
    <w:p w:rsidR="00F16BD0" w:rsidRDefault="00F16BD0" w:rsidP="00A62504">
      <w:pPr>
        <w:pStyle w:val="1"/>
        <w:spacing w:before="96" w:beforeAutospacing="0" w:after="96" w:afterAutospacing="0" w:line="312" w:lineRule="atLeast"/>
        <w:rPr>
          <w:b w:val="0"/>
          <w:color w:val="000000"/>
          <w:sz w:val="28"/>
          <w:szCs w:val="28"/>
        </w:rPr>
      </w:pPr>
    </w:p>
    <w:p w:rsidR="00103494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>« Я не боюсь еще и еще раз повторить</w:t>
      </w:r>
      <w:proofErr w:type="gramStart"/>
      <w:r w:rsidRPr="002A43FB">
        <w:rPr>
          <w:b w:val="0"/>
          <w:i/>
          <w:color w:val="000000"/>
          <w:sz w:val="28"/>
          <w:szCs w:val="28"/>
        </w:rPr>
        <w:t xml:space="preserve"> :</w:t>
      </w:r>
      <w:proofErr w:type="gramEnd"/>
    </w:p>
    <w:p w:rsidR="00103494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 xml:space="preserve"> забота о здоровье ребенка –</w:t>
      </w:r>
    </w:p>
    <w:p w:rsidR="00103494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 xml:space="preserve"> это важнейший труд воспитателя. </w:t>
      </w:r>
    </w:p>
    <w:p w:rsidR="00103494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>От жизнерадостности, бодрости детей</w:t>
      </w:r>
    </w:p>
    <w:p w:rsidR="00103494" w:rsidRDefault="00D819CD" w:rsidP="00A62504">
      <w:pPr>
        <w:pStyle w:val="1"/>
        <w:shd w:val="clear" w:color="auto" w:fill="FFFFFF" w:themeFill="background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 xml:space="preserve"> зависит их духовная жизнь,</w:t>
      </w:r>
    </w:p>
    <w:p w:rsidR="00103494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 xml:space="preserve"> мировоззрение, умственное развитие, </w:t>
      </w:r>
    </w:p>
    <w:p w:rsidR="00D819CD" w:rsidRDefault="00D819CD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 w:rsidRPr="002A43FB">
        <w:rPr>
          <w:b w:val="0"/>
          <w:i/>
          <w:color w:val="000000"/>
          <w:sz w:val="28"/>
          <w:szCs w:val="28"/>
        </w:rPr>
        <w:t>прочность знаний, вера в свои силы»</w:t>
      </w:r>
    </w:p>
    <w:p w:rsidR="00A62504" w:rsidRPr="00A62504" w:rsidRDefault="00A62504" w:rsidP="00A62504">
      <w:pPr>
        <w:pStyle w:val="1"/>
        <w:spacing w:before="96" w:beforeAutospacing="0" w:after="96" w:afterAutospacing="0" w:line="312" w:lineRule="atLeast"/>
        <w:jc w:val="right"/>
        <w:rPr>
          <w:b w:val="0"/>
          <w:i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A62504">
        <w:rPr>
          <w:b w:val="0"/>
          <w:i/>
          <w:color w:val="000000"/>
          <w:sz w:val="28"/>
          <w:szCs w:val="28"/>
        </w:rPr>
        <w:t>В. А. Сухомлинский</w:t>
      </w:r>
    </w:p>
    <w:p w:rsidR="00103494" w:rsidRDefault="00103494" w:rsidP="00A62504">
      <w:pPr>
        <w:pStyle w:val="1"/>
        <w:spacing w:before="96" w:beforeAutospacing="0" w:after="96" w:afterAutospacing="0" w:line="276" w:lineRule="auto"/>
        <w:ind w:firstLine="709"/>
        <w:rPr>
          <w:color w:val="000000"/>
          <w:sz w:val="28"/>
          <w:szCs w:val="28"/>
        </w:rPr>
      </w:pPr>
      <w:r w:rsidRPr="00103494">
        <w:rPr>
          <w:color w:val="000000"/>
          <w:sz w:val="28"/>
          <w:szCs w:val="28"/>
        </w:rPr>
        <w:t>Пояснительная записка</w:t>
      </w:r>
      <w:r w:rsidR="00F16BD0">
        <w:rPr>
          <w:color w:val="000000"/>
          <w:sz w:val="28"/>
          <w:szCs w:val="28"/>
        </w:rPr>
        <w:t xml:space="preserve">: </w:t>
      </w:r>
      <w:r w:rsidRPr="00103494">
        <w:rPr>
          <w:color w:val="000000"/>
          <w:sz w:val="28"/>
          <w:szCs w:val="28"/>
        </w:rPr>
        <w:t xml:space="preserve"> </w:t>
      </w:r>
    </w:p>
    <w:p w:rsidR="004633D8" w:rsidRPr="004633D8" w:rsidRDefault="00761F26" w:rsidP="00A625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633D8">
        <w:rPr>
          <w:rFonts w:ascii="Times New Roman" w:hAnsi="Times New Roman" w:cs="Times New Roman"/>
          <w:color w:val="000000"/>
          <w:sz w:val="28"/>
          <w:szCs w:val="28"/>
        </w:rPr>
        <w:t>Жизнь в XXI веке ставит перед нами много новых проблем, среди которых самой актуальной на сегодняшний день является проблема сохранения здоровья. Состояние здоровья детей в настоящее время вызывает особую озабоченность в государстве и обществе. В  дошкольном возрасте  закладывается фундамент здоровья: происходит созревание и совершенствование жизненных систем и функций организма,  развиваются его адаптационные возможности, повышается его устойчивость к внешним воздействиям, формируется осанка,  приобретаются физические  качества, привычки, вырабатываются волевые черты характера, без которых невозможен здоровый образ жизни.</w:t>
      </w:r>
      <w:r w:rsidR="00093D6D" w:rsidRPr="00463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6D" w:rsidRPr="00093D6D" w:rsidRDefault="00093D6D" w:rsidP="00A62504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3D6D">
        <w:rPr>
          <w:rFonts w:ascii="Times New Roman" w:eastAsia="Times New Roman" w:hAnsi="Times New Roman" w:cs="Times New Roman"/>
          <w:sz w:val="28"/>
          <w:szCs w:val="28"/>
        </w:rPr>
        <w:t>Проблема  сохранения  здоровья – социальная,  и решать  ее  нужно на всех уровнях общества. Работа детского сада сегодня должна быть ориент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рована на сохранение и укрепление здоровья детей, и она может считаться полноценной и эффективной тогда, когда в полной мере и в единой системе реализуется </w:t>
      </w:r>
      <w:proofErr w:type="spellStart"/>
      <w:r w:rsidRPr="00093D6D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3D6D">
        <w:rPr>
          <w:rFonts w:ascii="Times New Roman" w:eastAsia="Times New Roman" w:hAnsi="Times New Roman" w:cs="Times New Roman"/>
          <w:sz w:val="28"/>
          <w:szCs w:val="28"/>
        </w:rPr>
        <w:t>здоровьеформирующие</w:t>
      </w:r>
      <w:proofErr w:type="spellEnd"/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 </w:t>
      </w:r>
      <w:proofErr w:type="spellStart"/>
      <w:r w:rsidRPr="00093D6D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  в  воспитательно-образовательном процессе является основным требованием к дошкольному образовательному учреждению. Образование сегодня должно быть здоровье-творящим, направленным  на  формирование  личности,  здоровой духовно  и физически, развитой интеллектуально и обладающей необходимыми для этих целей знаниями и навыками, типом поведения и образом мышления.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тие культуры здорового образа жизни сегодня является одной из основных социальных потребностей детей и родителей.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В разработк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>е программы я исходила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 xml:space="preserve"> из того, что здоровье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– это его полноценное существование  одновременно в трех планах: телесном, психическом и социальном; здоровье это основной жизненный ресурс ребе</w:t>
      </w:r>
      <w:r w:rsidR="004633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4633D8" w:rsidRPr="00A62504" w:rsidRDefault="00093D6D" w:rsidP="00A62504">
      <w:pPr>
        <w:pStyle w:val="1"/>
        <w:shd w:val="clear" w:color="auto" w:fill="FFFFFF" w:themeFill="background1"/>
        <w:spacing w:before="96" w:beforeAutospacing="0" w:after="96" w:afterAutospacing="0" w:line="276" w:lineRule="auto"/>
        <w:ind w:firstLine="709"/>
        <w:rPr>
          <w:b w:val="0"/>
          <w:sz w:val="28"/>
          <w:szCs w:val="28"/>
        </w:rPr>
      </w:pPr>
      <w:r w:rsidRPr="00ED7C18">
        <w:rPr>
          <w:color w:val="000000"/>
          <w:sz w:val="28"/>
          <w:szCs w:val="28"/>
        </w:rPr>
        <w:t xml:space="preserve"> </w:t>
      </w:r>
      <w:r w:rsidR="004633D8" w:rsidRPr="00ED7C18">
        <w:rPr>
          <w:sz w:val="28"/>
          <w:szCs w:val="28"/>
        </w:rPr>
        <w:t>Цель программы</w:t>
      </w:r>
      <w:r w:rsidR="00A62504">
        <w:rPr>
          <w:sz w:val="28"/>
          <w:szCs w:val="28"/>
        </w:rPr>
        <w:t xml:space="preserve"> </w:t>
      </w:r>
      <w:r w:rsidR="004633D8" w:rsidRPr="00ED7C18">
        <w:rPr>
          <w:sz w:val="28"/>
          <w:szCs w:val="28"/>
        </w:rPr>
        <w:t>–</w:t>
      </w:r>
      <w:r w:rsidR="00A62504">
        <w:rPr>
          <w:sz w:val="28"/>
          <w:szCs w:val="28"/>
        </w:rPr>
        <w:t xml:space="preserve"> </w:t>
      </w:r>
      <w:r w:rsidR="004633D8" w:rsidRPr="00ED7C18">
        <w:rPr>
          <w:b w:val="0"/>
          <w:sz w:val="28"/>
          <w:szCs w:val="28"/>
        </w:rPr>
        <w:t xml:space="preserve">создание оптимальных  </w:t>
      </w:r>
      <w:proofErr w:type="spellStart"/>
      <w:r w:rsidR="004633D8" w:rsidRPr="00ED7C18">
        <w:rPr>
          <w:b w:val="0"/>
          <w:sz w:val="28"/>
          <w:szCs w:val="28"/>
        </w:rPr>
        <w:t>здоровьесберегающих</w:t>
      </w:r>
      <w:proofErr w:type="spellEnd"/>
      <w:r w:rsidR="004633D8" w:rsidRPr="00ED7C18">
        <w:rPr>
          <w:b w:val="0"/>
          <w:sz w:val="28"/>
          <w:szCs w:val="28"/>
        </w:rPr>
        <w:t xml:space="preserve"> условий в </w:t>
      </w:r>
      <w:r w:rsidR="004633D8" w:rsidRPr="00A62504">
        <w:rPr>
          <w:b w:val="0"/>
          <w:sz w:val="28"/>
          <w:szCs w:val="28"/>
        </w:rPr>
        <w:t>ДОУ  для  детей дошкольного возраста и педагогов; формирование у родителей, педагогов,  воспитанников устойчивой  мотивации  и  потребности в  сохранении своего здоровья и здоровья окружающих людей.</w:t>
      </w:r>
    </w:p>
    <w:p w:rsid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ью были определены следующие </w:t>
      </w:r>
      <w:r w:rsidRPr="004633D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 1.Охрана  и  укрепление  здоровья  детей,  совершенствование  их  физического развития, повышение сопротивляемости защитных свойств организма, улучшение физической и умственной работоспособности. </w:t>
      </w:r>
    </w:p>
    <w:p w:rsidR="00ED7C18" w:rsidRDefault="00ED7C1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2.Формирование  у  всех  участников  образовательного  процесса  </w:t>
      </w:r>
      <w:r w:rsidR="00960E0C" w:rsidRPr="004633D8">
        <w:rPr>
          <w:rFonts w:ascii="Times New Roman" w:eastAsia="Times New Roman" w:hAnsi="Times New Roman" w:cs="Times New Roman"/>
          <w:sz w:val="28"/>
          <w:szCs w:val="28"/>
        </w:rPr>
        <w:t>осознанного</w:t>
      </w:r>
    </w:p>
    <w:p w:rsidR="00EC50DD" w:rsidRPr="00EC50DD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отношения  к  своему  здоровью,  потребности  в  здоровом  образе  жизни,  как </w:t>
      </w:r>
      <w:r w:rsidRPr="00EC50DD">
        <w:rPr>
          <w:rFonts w:ascii="Times New Roman" w:eastAsia="Times New Roman" w:hAnsi="Times New Roman" w:cs="Times New Roman"/>
          <w:sz w:val="28"/>
          <w:szCs w:val="28"/>
        </w:rPr>
        <w:t xml:space="preserve">показателе общечеловеческой культуры. 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50DD" w:rsidRPr="00EC50DD" w:rsidRDefault="00EC50DD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50D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6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A6A" w:rsidRPr="004633D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64A6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</w:t>
      </w:r>
      <w:r w:rsidRPr="00EC50DD">
        <w:rPr>
          <w:rFonts w:ascii="Times New Roman" w:eastAsia="Times New Roman" w:hAnsi="Times New Roman" w:cs="Times New Roman"/>
          <w:sz w:val="28"/>
          <w:szCs w:val="28"/>
        </w:rPr>
        <w:t xml:space="preserve"> о своём теле, организме.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33D8" w:rsidRPr="00EC50DD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0DD">
        <w:rPr>
          <w:rFonts w:ascii="Times New Roman" w:eastAsia="Times New Roman" w:hAnsi="Times New Roman" w:cs="Times New Roman"/>
          <w:sz w:val="28"/>
          <w:szCs w:val="28"/>
        </w:rPr>
        <w:t xml:space="preserve">4.Развитие  основных  физических  способностей  (силы,  быстроты,  ловкости, </w:t>
      </w:r>
      <w:proofErr w:type="gramEnd"/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50DD">
        <w:rPr>
          <w:rFonts w:ascii="Times New Roman" w:eastAsia="Times New Roman" w:hAnsi="Times New Roman" w:cs="Times New Roman"/>
          <w:sz w:val="28"/>
          <w:szCs w:val="28"/>
        </w:rPr>
        <w:t>выносливости и др.) и умения</w:t>
      </w: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 рационально использовать их в различных условиях. 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33D8" w:rsidRPr="004633D8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 xml:space="preserve">.Создание  оптимального  режима  дня,  обеспечивающего  гигиену  </w:t>
      </w:r>
      <w:proofErr w:type="gramStart"/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>нервной</w:t>
      </w:r>
      <w:proofErr w:type="gramEnd"/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системы  ребёнка,  комфортное  самочувствие,  нервно-психическое  и  физическое </w:t>
      </w: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 xml:space="preserve">развитие. 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33D8" w:rsidRPr="004633D8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 xml:space="preserve">.Воспитание  интереса  детей  к  различным  доступным  видам  </w:t>
      </w:r>
      <w:proofErr w:type="gramStart"/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proofErr w:type="gramEnd"/>
      <w:r w:rsidR="004633D8" w:rsidRPr="0046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3D8" w:rsidRPr="004633D8" w:rsidRDefault="004633D8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3D8">
        <w:rPr>
          <w:rFonts w:ascii="Times New Roman" w:eastAsia="Times New Roman" w:hAnsi="Times New Roman" w:cs="Times New Roman"/>
          <w:sz w:val="28"/>
          <w:szCs w:val="28"/>
        </w:rPr>
        <w:t>активности, положительных нравственно-волевых качеств дошкольников.</w:t>
      </w:r>
    </w:p>
    <w:p w:rsidR="004633D8" w:rsidRPr="00964A6A" w:rsidRDefault="00960E0C" w:rsidP="00A62504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0E0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2445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0E0C" w:rsidRPr="002445EA" w:rsidRDefault="002445E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5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0E0C" w:rsidRPr="002445EA">
        <w:rPr>
          <w:rFonts w:ascii="Times New Roman" w:eastAsia="Times New Roman" w:hAnsi="Times New Roman" w:cs="Times New Roman"/>
          <w:sz w:val="28"/>
          <w:szCs w:val="28"/>
        </w:rPr>
        <w:t xml:space="preserve"> Повысится  компетентность в области </w:t>
      </w:r>
      <w:proofErr w:type="spellStart"/>
      <w:r w:rsidR="00960E0C" w:rsidRPr="002445EA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960E0C" w:rsidRPr="002445EA">
        <w:rPr>
          <w:rFonts w:ascii="Times New Roman" w:eastAsia="Times New Roman" w:hAnsi="Times New Roman" w:cs="Times New Roman"/>
          <w:sz w:val="28"/>
          <w:szCs w:val="28"/>
        </w:rPr>
        <w:t xml:space="preserve">, педагоги внедрят </w:t>
      </w:r>
      <w:proofErr w:type="gramStart"/>
      <w:r w:rsidR="00960E0C" w:rsidRPr="002445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60E0C" w:rsidRPr="00244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E0C" w:rsidRPr="002445EA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5EA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у своей деятельности методы поддержания психоэмоционального здоровья.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0C" w:rsidRPr="002445EA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5EA">
        <w:rPr>
          <w:rFonts w:ascii="Times New Roman" w:eastAsia="Times New Roman" w:hAnsi="Times New Roman" w:cs="Times New Roman"/>
          <w:sz w:val="28"/>
          <w:szCs w:val="28"/>
        </w:rPr>
        <w:t xml:space="preserve">2.  Расширится  осведомлённость  родителей  о  системе  </w:t>
      </w:r>
      <w:proofErr w:type="spellStart"/>
      <w:r w:rsidRPr="002445EA">
        <w:rPr>
          <w:rFonts w:ascii="Times New Roman" w:eastAsia="Times New Roman" w:hAnsi="Times New Roman" w:cs="Times New Roman"/>
          <w:sz w:val="28"/>
          <w:szCs w:val="28"/>
        </w:rPr>
        <w:t>здоровьесбергающей</w:t>
      </w:r>
      <w:proofErr w:type="spellEnd"/>
      <w:r w:rsidRPr="00244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5EA">
        <w:rPr>
          <w:rFonts w:ascii="Times New Roman" w:eastAsia="Times New Roman" w:hAnsi="Times New Roman" w:cs="Times New Roman"/>
          <w:sz w:val="28"/>
          <w:szCs w:val="28"/>
        </w:rPr>
        <w:t>работы в детском саду. Родители и члены семей станут более активно включаться в планирование</w:t>
      </w: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ю мероприятий, направленных на поддержание здоровья.</w:t>
      </w:r>
    </w:p>
    <w:p w:rsidR="0048600A" w:rsidRDefault="0048600A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3. У детей будет формироваться осознанное отношение к своему здоровью, </w:t>
      </w:r>
      <w:proofErr w:type="gramStart"/>
      <w:r w:rsidRPr="00960E0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>специфическим мероприятиям по оздоровлению.  Будет отмечаться положительная динамика в сни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E0C">
        <w:rPr>
          <w:rFonts w:ascii="Times New Roman" w:eastAsia="Times New Roman" w:hAnsi="Times New Roman" w:cs="Times New Roman"/>
          <w:sz w:val="28"/>
          <w:szCs w:val="28"/>
        </w:rPr>
        <w:t>заболеваемости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</w:t>
      </w: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 базируется на комплексной программе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Н.Е. </w:t>
      </w:r>
      <w:proofErr w:type="spellStart"/>
      <w:r w:rsidRPr="00960E0C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, Т.С.  Комарова, М.А. Васильева и др.,  «От рождения до школы»,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издание 2-е, исправленное и дополненное, М.: Мозаика-Синтез, 2011.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Физическое  развитие  детей  в  детском  саду    осуществляется  инструктором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воспитания.    Формирование у детей  здорового и безопасного  образа жизни,  в  условиях  нерегламентированной  деятельности,  осуществляется воспитателями   на   основе   тематического   планирования,   разработанного педагогическим коллективом дошкольного образовательного учреждения. </w:t>
      </w:r>
    </w:p>
    <w:p w:rsidR="00960E0C" w:rsidRPr="00960E0C" w:rsidRDefault="00960E0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0732" w:rsidRPr="002B2082" w:rsidRDefault="007E0732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b/>
          <w:sz w:val="28"/>
          <w:szCs w:val="28"/>
        </w:rPr>
        <w:t>Состояние физкультурно-оздоровительной деятельности</w:t>
      </w:r>
      <w:r w:rsidR="002445EA">
        <w:rPr>
          <w:rFonts w:ascii="Times New Roman" w:eastAsia="Times New Roman" w:hAnsi="Times New Roman" w:cs="Times New Roman"/>
          <w:b/>
          <w:sz w:val="28"/>
          <w:szCs w:val="28"/>
        </w:rPr>
        <w:t xml:space="preserve"> ДОУ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Одним из  главных направлений работы  в учреждении является охрана жизни и здоровья детей. Для этого в детском саду созданы следующие условия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имеется медицинский кабинет, который включает в себя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кабинет осмотра детей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изолятор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процедурный кабинет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  Медицинский кабинет располагает необходимым инвентарем и оборудованием, имеется лицензия на оказание доврачебной помощи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етском саду под руководством опытных медицинских работников </w:t>
      </w:r>
      <w:r w:rsidRPr="007E0732">
        <w:rPr>
          <w:rFonts w:ascii="Times New Roman" w:hAnsi="Times New Roman" w:cs="Times New Roman"/>
          <w:sz w:val="28"/>
          <w:szCs w:val="28"/>
        </w:rPr>
        <w:t xml:space="preserve"> 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медицинские услуги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осмотр детей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оказание доврачебной неотложной помощи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медицинский осмотр узкими специалистами  врачами детской поликлиники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Также под руководством медицинских работников  в группах совместно с воспитателями используются   следующие методы закаливания и оздоровления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воздушные солнечные ванны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7E0732">
        <w:rPr>
          <w:rFonts w:ascii="Times New Roman" w:eastAsia="Times New Roman" w:hAnsi="Times New Roman" w:cs="Times New Roman"/>
          <w:sz w:val="28"/>
          <w:szCs w:val="28"/>
        </w:rPr>
        <w:t>босоножье</w:t>
      </w:r>
      <w:proofErr w:type="spellEnd"/>
      <w:r w:rsidRPr="007E073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купание в бассейне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витаминизация третьих блюд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утренняя гимнастика;</w:t>
      </w:r>
    </w:p>
    <w:p w:rsidR="00ED7C18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гимнастика после дневного сна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организация оптимальной двигательной активности в помещении и на прогулке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оздоровительная гимнастика (дополнительная услуга)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полоскание горла прохладной водой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ходьба после сна по корригирующей дорожке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фитотерапия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-употребление детьми </w:t>
      </w:r>
      <w:proofErr w:type="gramStart"/>
      <w:r w:rsidRPr="007E0732">
        <w:rPr>
          <w:rFonts w:ascii="Times New Roman" w:eastAsia="Times New Roman" w:hAnsi="Times New Roman" w:cs="Times New Roman"/>
          <w:sz w:val="28"/>
          <w:szCs w:val="28"/>
        </w:rPr>
        <w:t>кислородного</w:t>
      </w:r>
      <w:proofErr w:type="gramEnd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732">
        <w:rPr>
          <w:rFonts w:ascii="Times New Roman" w:eastAsia="Times New Roman" w:hAnsi="Times New Roman" w:cs="Times New Roman"/>
          <w:sz w:val="28"/>
          <w:szCs w:val="28"/>
        </w:rPr>
        <w:t>коктеля</w:t>
      </w:r>
      <w:proofErr w:type="spellEnd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 с родителями)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работа по сбалансированному 10-ти дневному меню в соответствии с новыми нормами питания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Несмотря на весь комплекс проводимых мероприятий, заболеваемость детей в детском саду продолжает оставаться одной из важнейших проблем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детей – одно из основных направлений работы дошкольного учреждения. При поступлении ребенка в детский сад собирается его генеалогический, биологический и социальный портрет, учитывая все 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показатели, ведется целенаправленная круглогодичная работа по оздоровлению детей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мплексной оценки состояния здоровья детей определяются следующие группы: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496"/>
        <w:gridCol w:w="2496"/>
        <w:gridCol w:w="2496"/>
      </w:tblGrid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1-2012г.г.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-2013г.г.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г.г.</w:t>
            </w:r>
          </w:p>
        </w:tc>
      </w:tr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62- 18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44-12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65 -16%</w:t>
            </w:r>
          </w:p>
        </w:tc>
      </w:tr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280-80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328 -87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329-82%</w:t>
            </w:r>
          </w:p>
        </w:tc>
      </w:tr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8-2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6-1%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6-1%</w:t>
            </w:r>
          </w:p>
        </w:tc>
      </w:tr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руппа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2 – 1%</w:t>
            </w:r>
          </w:p>
        </w:tc>
      </w:tr>
      <w:tr w:rsidR="007E0732" w:rsidRPr="007E0732" w:rsidTr="007E0732">
        <w:tc>
          <w:tcPr>
            <w:tcW w:w="2661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списочный состав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634" w:type="dxa"/>
          </w:tcPr>
          <w:p w:rsidR="007E0732" w:rsidRPr="007E0732" w:rsidRDefault="007E0732" w:rsidP="00A6250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732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</w:tr>
    </w:tbl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полученные в ходе углубленного  медицинского осмотра  данные показали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процент детей с 1 группой здоровья  увеличился  на 4%</w:t>
      </w:r>
      <w:proofErr w:type="gramStart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 ;</w:t>
      </w:r>
      <w:proofErr w:type="gramEnd"/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на 5 % уменьшилось  количество детей со второй группой здоровья;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количество детей с 3 группой здоровья осталось на  прежним уровне количество в эту группу входят дети</w:t>
      </w:r>
      <w:proofErr w:type="gramStart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имеющие хронические заболевания и стоящие на учете у специалистов;</w:t>
      </w:r>
    </w:p>
    <w:p w:rsidR="007E0732" w:rsidRPr="007E0732" w:rsidRDefault="007E0732" w:rsidP="00A625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 2 ребенка  с 4 группой здоровья   -  это  дети-инвалиды</w:t>
      </w:r>
      <w:proofErr w:type="gramStart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имеет санитарно-эпидемиологическое заключение государственной санитарно-эпидемиологической службы о соответствии образовательной деятельности правилам и нормам </w:t>
      </w:r>
      <w:proofErr w:type="spellStart"/>
      <w:r w:rsidRPr="007E0732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7E0732">
        <w:rPr>
          <w:rFonts w:ascii="Times New Roman" w:eastAsia="Times New Roman" w:hAnsi="Times New Roman" w:cs="Times New Roman"/>
          <w:sz w:val="28"/>
          <w:szCs w:val="28"/>
        </w:rPr>
        <w:t>,  разработаны инструкции по санитарному содержанию помещений в обычном рабочем режиме и в случае карантина в связи с инфекционными заболеваниями бактериальной и вирусной этиологии. В каждой группе установлены ультрафиолетовые бактерицидные лампы. Дважды в день проводится влажная уборка всех помещений, раз в месяц – генеральная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В детском саду созданы удовлетворительные условия для оздоровления детей, данная задача остается одной из важнейших и требует дальнейшего решения.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ми моментами в решении проблемы сохранения и укрепления здоровья в истекшем учебном году являлись: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- повышение индекса здоровья; 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- уменьшение дней, пропущенных по болезни; </w:t>
      </w:r>
    </w:p>
    <w:p w:rsidR="007E0732" w:rsidRP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число пропусков на одного ребенка;</w:t>
      </w:r>
    </w:p>
    <w:p w:rsidR="007E0732" w:rsidRDefault="007E073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не болевших детей.</w:t>
      </w:r>
    </w:p>
    <w:p w:rsidR="002B2082" w:rsidRDefault="002B2082" w:rsidP="00A6250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3D6D">
        <w:rPr>
          <w:rFonts w:ascii="Times New Roman" w:eastAsia="Times New Roman" w:hAnsi="Times New Roman" w:cs="Times New Roman"/>
          <w:sz w:val="28"/>
          <w:szCs w:val="28"/>
        </w:rPr>
        <w:t>В каждой возрастной группе оформлен физкультурный уголок, оборудованный  спортивным инвентарем, нетрадиционным физкультурным оборудованием, атрибутами спортивных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Игровые площадки на участке оснащены игровыми и спортивными моду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Спортивный инвентарь промаркирован, безопасен, соответствует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93D6D">
        <w:rPr>
          <w:rFonts w:ascii="Times New Roman" w:eastAsia="Times New Roman" w:hAnsi="Times New Roman" w:cs="Times New Roman"/>
          <w:sz w:val="28"/>
          <w:szCs w:val="28"/>
        </w:rPr>
        <w:t>эпидемиологическим нормам</w:t>
      </w:r>
      <w:r w:rsidR="00486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00A" w:rsidRPr="0032017C" w:rsidRDefault="0048600A" w:rsidP="00A62504">
      <w:pPr>
        <w:spacing w:before="100" w:beforeAutospacing="1" w:after="288" w:line="288" w:lineRule="atLeast"/>
        <w:ind w:firstLine="709"/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</w:rPr>
      </w:pPr>
      <w:r w:rsidRPr="0032017C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</w:rPr>
        <w:t>Комплексная система физкультурно-оздоровительной работы в ДОУ</w:t>
      </w:r>
    </w:p>
    <w:tbl>
      <w:tblPr>
        <w:tblW w:w="527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63"/>
        <w:gridCol w:w="2158"/>
        <w:gridCol w:w="6800"/>
      </w:tblGrid>
      <w:tr w:rsidR="0048600A" w:rsidRPr="007A1101" w:rsidTr="0048600A"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600A" w:rsidRPr="00ED7C18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ED7C18">
              <w:rPr>
                <w:rFonts w:ascii="Times New Roman" w:eastAsia="Times New Roman" w:hAnsi="Times New Roman" w:cs="Times New Roman"/>
                <w:color w:val="2B2C30"/>
              </w:rPr>
              <w:t>Блоки физкультурно-оздоровительной работы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600A" w:rsidRPr="00ED7C18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ED7C18">
              <w:rPr>
                <w:rFonts w:ascii="Times New Roman" w:eastAsia="Times New Roman" w:hAnsi="Times New Roman" w:cs="Times New Roman"/>
                <w:color w:val="2B2C30"/>
              </w:rPr>
              <w:t>Содержание физкультурно-оздоровительной работы</w:t>
            </w:r>
          </w:p>
        </w:tc>
      </w:tr>
      <w:tr w:rsidR="0048600A" w:rsidRPr="007A1101" w:rsidTr="0048600A"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Создание условий для двигательной активности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7A1101" w:rsidRDefault="0048600A" w:rsidP="00A625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Гибкий режим; </w:t>
            </w:r>
          </w:p>
          <w:p w:rsidR="0048600A" w:rsidRPr="007A1101" w:rsidRDefault="0048600A" w:rsidP="00A625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 Деятельность  по подгруппам; </w:t>
            </w:r>
          </w:p>
          <w:p w:rsidR="0048600A" w:rsidRPr="007A1101" w:rsidRDefault="0048600A" w:rsidP="00A625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оснащение (спортинвентарем, оборудованием, наличие спортзала, бассейна, спортивных уголков в группах); </w:t>
            </w:r>
          </w:p>
          <w:p w:rsidR="0048600A" w:rsidRPr="007A1101" w:rsidRDefault="0048600A" w:rsidP="00A625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индивидуальный режим пробуждения после дневного сна; </w:t>
            </w:r>
          </w:p>
          <w:p w:rsidR="0048600A" w:rsidRPr="007A1101" w:rsidRDefault="0048600A" w:rsidP="00A625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одготовка специалистов по двигательной деятельности </w:t>
            </w:r>
          </w:p>
        </w:tc>
      </w:tr>
      <w:tr w:rsidR="0048600A" w:rsidRPr="007A1101" w:rsidTr="0048600A"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 xml:space="preserve">Система двигательной активности + </w:t>
            </w: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br/>
              <w:t>+ система психологической помощи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Утренняя гимнастика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рием детей на улице в теплое время года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физкультура в зале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двигательная активность на прогулке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физкультура на улице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одвижные игры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>физкультминутки</w:t>
            </w:r>
            <w:proofErr w:type="gramStart"/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 ;</w:t>
            </w:r>
            <w:proofErr w:type="gramEnd"/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гимнастика после дневного сна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физкультурные досуги, забавы, игры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спортивно-ритмическая гимнастика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игры, хороводы, игровые упражнения; </w:t>
            </w:r>
          </w:p>
          <w:p w:rsidR="0048600A" w:rsidRPr="007A1101" w:rsidRDefault="0048600A" w:rsidP="00A625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48600A" w:rsidRPr="007A1101" w:rsidRDefault="0048600A" w:rsidP="00A62504">
            <w:pPr>
              <w:spacing w:before="100" w:beforeAutospacing="1" w:after="100" w:afterAutospacing="1" w:line="240" w:lineRule="auto"/>
              <w:ind w:left="360" w:firstLine="709"/>
              <w:rPr>
                <w:rFonts w:ascii="Times New Roman" w:eastAsia="Times New Roman" w:hAnsi="Times New Roman" w:cs="Times New Roman"/>
                <w:color w:val="2B2C30"/>
              </w:rPr>
            </w:pPr>
          </w:p>
        </w:tc>
      </w:tr>
      <w:tr w:rsidR="0048600A" w:rsidRPr="007A1101" w:rsidTr="0048600A"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Система закаливания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В повседневной жизни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Утренний прием на свежем воздухе в теплое время года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утренняя гимнастика (разные формы: оздоровительный бег, ритмика, ОРУ, игры)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облегченная форма одежды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lastRenderedPageBreak/>
              <w:t xml:space="preserve">ходьба босиком в спальне до и после сна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>сон с доступом воздуха (+19</w:t>
            </w:r>
            <w:proofErr w:type="gramStart"/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 °С</w:t>
            </w:r>
            <w:proofErr w:type="gramEnd"/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 ... +17 °С)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контрастные воздушные ванны (перебежки)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солнечные ванны (в летнее время); </w:t>
            </w:r>
          </w:p>
          <w:p w:rsidR="0048600A" w:rsidRPr="007A1101" w:rsidRDefault="0048600A" w:rsidP="00A625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обширное умывание </w:t>
            </w:r>
          </w:p>
        </w:tc>
      </w:tr>
      <w:tr w:rsidR="0048600A" w:rsidRPr="007A1101" w:rsidTr="0048600A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00A" w:rsidRPr="0048600A" w:rsidRDefault="0048600A" w:rsidP="00A625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Специально организованная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7A1101" w:rsidRDefault="0048600A" w:rsidP="00A625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олоскание рта; </w:t>
            </w:r>
          </w:p>
          <w:p w:rsidR="0048600A" w:rsidRPr="007A1101" w:rsidRDefault="0048600A" w:rsidP="00A625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олоскание горла отварами трав; </w:t>
            </w:r>
          </w:p>
          <w:p w:rsidR="0048600A" w:rsidRPr="007A1101" w:rsidRDefault="0048600A" w:rsidP="00A625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занятие в бассейне; </w:t>
            </w:r>
          </w:p>
          <w:p w:rsidR="0048600A" w:rsidRPr="007A1101" w:rsidRDefault="0048600A" w:rsidP="00A625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контрастный душ (после бассейна)  </w:t>
            </w:r>
          </w:p>
          <w:p w:rsidR="0048600A" w:rsidRPr="007A1101" w:rsidRDefault="0048600A" w:rsidP="00A625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proofErr w:type="spellStart"/>
            <w:r w:rsidRPr="007A1101">
              <w:rPr>
                <w:rFonts w:ascii="Times New Roman" w:eastAsia="Times New Roman" w:hAnsi="Times New Roman" w:cs="Times New Roman"/>
                <w:color w:val="2B2C30"/>
              </w:rPr>
              <w:t>фиточай</w:t>
            </w:r>
            <w:proofErr w:type="spellEnd"/>
          </w:p>
        </w:tc>
      </w:tr>
      <w:tr w:rsidR="0048600A" w:rsidRPr="007A1101" w:rsidTr="0048600A"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Организация рационального питания</w:t>
            </w:r>
          </w:p>
          <w:p w:rsidR="0048600A" w:rsidRPr="0048600A" w:rsidRDefault="0048600A" w:rsidP="00A62504">
            <w:pPr>
              <w:spacing w:before="100" w:beforeAutospacing="1" w:after="288" w:line="288" w:lineRule="atLeast"/>
              <w:ind w:firstLine="709"/>
              <w:rPr>
                <w:rFonts w:ascii="Times New Roman" w:eastAsia="Times New Roman" w:hAnsi="Times New Roman" w:cs="Times New Roman"/>
                <w:i/>
                <w:color w:val="2B2C30"/>
              </w:rPr>
            </w:pPr>
            <w:r w:rsidRPr="0048600A">
              <w:rPr>
                <w:rFonts w:ascii="Times New Roman" w:eastAsia="Times New Roman" w:hAnsi="Times New Roman" w:cs="Times New Roman"/>
                <w:i/>
                <w:color w:val="2B2C30"/>
              </w:rPr>
              <w:t> 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600A" w:rsidRPr="007A1101" w:rsidRDefault="0048600A" w:rsidP="00A6250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Организация второго завтрака (соки, фрукты); </w:t>
            </w:r>
          </w:p>
          <w:p w:rsidR="0048600A" w:rsidRPr="007A1101" w:rsidRDefault="0048600A" w:rsidP="00A6250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введение овощей и фруктов в обед и полдник; </w:t>
            </w:r>
          </w:p>
          <w:p w:rsidR="0048600A" w:rsidRPr="007A1101" w:rsidRDefault="0048600A" w:rsidP="00A6250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замена продуктов для детей-аллергиков; </w:t>
            </w:r>
          </w:p>
          <w:p w:rsidR="0048600A" w:rsidRPr="007A1101" w:rsidRDefault="0048600A" w:rsidP="00A6250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2B2C30"/>
              </w:rPr>
            </w:pPr>
            <w:r w:rsidRPr="007A1101">
              <w:rPr>
                <w:rFonts w:ascii="Times New Roman" w:eastAsia="Times New Roman" w:hAnsi="Times New Roman" w:cs="Times New Roman"/>
                <w:color w:val="2B2C30"/>
              </w:rPr>
              <w:t xml:space="preserve">питьевой режим </w:t>
            </w:r>
          </w:p>
        </w:tc>
      </w:tr>
    </w:tbl>
    <w:p w:rsidR="0048600A" w:rsidRPr="007E0732" w:rsidRDefault="0048600A" w:rsidP="00A625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2082" w:rsidRPr="002B2082" w:rsidRDefault="002B2082" w:rsidP="00A62504">
      <w:pPr>
        <w:pStyle w:val="a7"/>
        <w:shd w:val="clear" w:color="auto" w:fill="FFFFFF"/>
        <w:spacing w:before="0" w:beforeAutospacing="0" w:after="240" w:afterAutospacing="0" w:line="276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2B2082">
        <w:rPr>
          <w:color w:val="000000" w:themeColor="text1"/>
          <w:sz w:val="28"/>
          <w:szCs w:val="28"/>
        </w:rPr>
        <w:t xml:space="preserve">Удачно проходят спортивные досуги с родителями «Папа, мама, я - спортивная семья», «Семейные старты». Кроме того, для родителей организуем Дни открытых дверей, когда они могут посетить любое мероприятие. Широко используется информация в родительских уголках, в папках </w:t>
      </w:r>
      <w:r w:rsidRPr="002B2082">
        <w:rPr>
          <w:color w:val="000000" w:themeColor="text1"/>
          <w:sz w:val="28"/>
          <w:szCs w:val="28"/>
        </w:rPr>
        <w:softHyphen/>
        <w:t>передвижках («Движение - основа здоровья», «Как выработать у детей правильную осанку», «Зимняя прогулка» и т.д.).</w:t>
      </w:r>
      <w:r>
        <w:rPr>
          <w:color w:val="000000" w:themeColor="text1"/>
          <w:sz w:val="28"/>
          <w:szCs w:val="28"/>
        </w:rPr>
        <w:t xml:space="preserve"> П</w:t>
      </w:r>
      <w:r w:rsidRPr="002B2082">
        <w:rPr>
          <w:color w:val="000000" w:themeColor="text1"/>
          <w:sz w:val="28"/>
          <w:szCs w:val="28"/>
        </w:rPr>
        <w:t>роводимая нами физкультурно-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.</w:t>
      </w:r>
    </w:p>
    <w:p w:rsidR="002B2082" w:rsidRDefault="002B2082" w:rsidP="00A625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0732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proofErr w:type="gramStart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несмотря  на проделанную работу по укреплению и сохранению здоровья воспитанников, необходимо  продолжить  организацию  мероприятий , обеспечивающих  двигательную активность, способствующих снижению заболев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64C" w:rsidRPr="0058364C" w:rsidRDefault="002B2082" w:rsidP="00A6250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364C" w:rsidRPr="0058364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Профилактическое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1.Обеспечение вариативных режимов дня и пребывания детей в ДОУ: </w:t>
      </w:r>
      <w:proofErr w:type="gramStart"/>
      <w:r w:rsidRPr="0058364C">
        <w:rPr>
          <w:rFonts w:ascii="Times New Roman" w:eastAsia="Times New Roman" w:hAnsi="Times New Roman" w:cs="Times New Roman"/>
          <w:sz w:val="28"/>
          <w:szCs w:val="28"/>
        </w:rPr>
        <w:t>типовой</w:t>
      </w:r>
      <w:proofErr w:type="gramEnd"/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64C">
        <w:rPr>
          <w:rFonts w:ascii="Times New Roman" w:eastAsia="Times New Roman" w:hAnsi="Times New Roman" w:cs="Times New Roman"/>
          <w:sz w:val="28"/>
          <w:szCs w:val="28"/>
        </w:rPr>
        <w:t>адаптационный (на период адаптации), щадящий (на период морозной и ненастной погоды), гибкий, щадящий (после болезни).</w:t>
      </w:r>
      <w:proofErr w:type="gramEnd"/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2.Выполнение санитарно-гигиенического режима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3.Проведение мониторинга здоровья и физического развития детей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4.Решение оздоровительных задач всеми средствами физической культуры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5.Проведение  социальных,  санитарных  и  специальных  мер  по  профилактике  и распространению инфекционных заболеваний.</w:t>
      </w:r>
    </w:p>
    <w:p w:rsid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е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1.Организация </w:t>
      </w:r>
      <w:proofErr w:type="spellStart"/>
      <w:r w:rsidRPr="0058364C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4C">
        <w:rPr>
          <w:rFonts w:ascii="Times New Roman" w:eastAsia="Times New Roman" w:hAnsi="Times New Roman" w:cs="Times New Roman"/>
          <w:sz w:val="28"/>
          <w:szCs w:val="28"/>
        </w:rPr>
        <w:t>среды в ДОУ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2.Определение    показателей    физического    развития,    </w:t>
      </w:r>
      <w:proofErr w:type="gramStart"/>
      <w:r w:rsidRPr="0058364C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proofErr w:type="gramEnd"/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подготовленности, объективных и субъективных критериев здоровья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3.Изучение передового педагогичес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4C">
        <w:rPr>
          <w:rFonts w:ascii="Times New Roman" w:eastAsia="Times New Roman" w:hAnsi="Times New Roman" w:cs="Times New Roman"/>
          <w:sz w:val="28"/>
          <w:szCs w:val="28"/>
        </w:rPr>
        <w:t>медицинского и социального опыта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по оздоровлению детей, отбор и внедрение эффективных технологий и методик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4.Систематическое  повышение  квалификации  </w:t>
      </w:r>
      <w:proofErr w:type="gramStart"/>
      <w:r w:rsidRPr="0058364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  и  медицинских 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кадров.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 xml:space="preserve">5.Пропаганда  здорового  образа  жизни  и  методов  оздоровления  в  коллективе </w:t>
      </w:r>
    </w:p>
    <w:p w:rsidR="0058364C" w:rsidRPr="0058364C" w:rsidRDefault="0058364C" w:rsidP="00A625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64C">
        <w:rPr>
          <w:rFonts w:ascii="Times New Roman" w:eastAsia="Times New Roman" w:hAnsi="Times New Roman" w:cs="Times New Roman"/>
          <w:sz w:val="28"/>
          <w:szCs w:val="28"/>
        </w:rPr>
        <w:t>детей, родителей и сотрудник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AE3CE9" w:rsidRPr="00AE3CE9" w:rsidRDefault="00AE3CE9" w:rsidP="00A62504">
      <w:pPr>
        <w:shd w:val="clear" w:color="auto" w:fill="FFFFFF"/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</w:rPr>
        <w:t xml:space="preserve"> </w:t>
      </w:r>
    </w:p>
    <w:p w:rsidR="00AE3CE9" w:rsidRPr="00AE3CE9" w:rsidRDefault="00AE3CE9" w:rsidP="00A625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AE3CE9">
        <w:rPr>
          <w:rFonts w:ascii="Times New Roman" w:eastAsia="Times New Roman" w:hAnsi="Times New Roman" w:cs="Times New Roman"/>
          <w:b/>
          <w:sz w:val="28"/>
          <w:szCs w:val="28"/>
        </w:rPr>
        <w:t>Обеспечение реализации основных направлений программы</w:t>
      </w:r>
    </w:p>
    <w:p w:rsidR="00AE3CE9" w:rsidRDefault="00AE3CE9" w:rsidP="00A62504">
      <w:pPr>
        <w:pStyle w:val="a7"/>
        <w:shd w:val="clear" w:color="auto" w:fill="FFFFFF"/>
        <w:spacing w:before="0" w:beforeAutospacing="0" w:line="264" w:lineRule="atLeast"/>
        <w:ind w:firstLine="709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aa"/>
        <w:tblW w:w="10668" w:type="dxa"/>
        <w:tblInd w:w="-318" w:type="dxa"/>
        <w:tblLook w:val="04A0"/>
      </w:tblPr>
      <w:tblGrid>
        <w:gridCol w:w="534"/>
        <w:gridCol w:w="5988"/>
        <w:gridCol w:w="2303"/>
        <w:gridCol w:w="1843"/>
      </w:tblGrid>
      <w:tr w:rsidR="00AE3CE9" w:rsidTr="006C106A">
        <w:trPr>
          <w:trHeight w:val="616"/>
        </w:trPr>
        <w:tc>
          <w:tcPr>
            <w:tcW w:w="534" w:type="dxa"/>
          </w:tcPr>
          <w:p w:rsidR="00AE3CE9" w:rsidRDefault="00AE3CE9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AE3CE9" w:rsidRPr="00AE3CE9" w:rsidRDefault="00AE3CE9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 w:rsidRPr="00AE3CE9"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03" w:type="dxa"/>
          </w:tcPr>
          <w:p w:rsidR="00AE3CE9" w:rsidRPr="00AE3CE9" w:rsidRDefault="00AE3CE9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 w:rsidRPr="00AE3CE9">
              <w:rPr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AE3CE9" w:rsidRPr="00AE3CE9" w:rsidRDefault="00AE3CE9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 w:rsidRPr="00AE3CE9">
              <w:rPr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AE3CE9" w:rsidTr="006C106A">
        <w:tc>
          <w:tcPr>
            <w:tcW w:w="534" w:type="dxa"/>
          </w:tcPr>
          <w:p w:rsidR="00AE3CE9" w:rsidRDefault="00ED7C18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E3CE9" w:rsidRPr="00FF6E9F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ршенствование материально</w:t>
            </w:r>
            <w:r w:rsid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ческой базы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и жизненного пространства в групповых комнатах с целью обеспечения </w:t>
            </w:r>
            <w:proofErr w:type="spell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о</w:t>
            </w:r>
            <w:proofErr w:type="spell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ительного эффекта в течение всего времени пребывания ребенка в условиях ДОУ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физкультурного зала 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необходимым спортивным оборудованием: несколько гимнастических скамеек, спортивные маты, гимнастические стенки, наклонные доски, ребристые доски, лестницы для перешагивания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я равновесия, мячи, обручи, канаты, кегли.</w:t>
            </w:r>
          </w:p>
        </w:tc>
        <w:tc>
          <w:tcPr>
            <w:tcW w:w="2303" w:type="dxa"/>
          </w:tcPr>
          <w:p w:rsidR="008F2095" w:rsidRPr="00ED7C18" w:rsidRDefault="008F2095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8"/>
                <w:szCs w:val="28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ED7C18">
              <w:rPr>
                <w:rFonts w:ascii="Times New Roman" w:hAnsi="Times New Roman" w:cs="Times New Roman"/>
              </w:rPr>
              <w:t xml:space="preserve">Педагоги </w:t>
            </w: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AE3CE9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ED7C18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ED7C18">
              <w:rPr>
                <w:rFonts w:ascii="Times New Roman" w:hAnsi="Times New Roman" w:cs="Times New Roman"/>
              </w:rPr>
              <w:t>по</w:t>
            </w:r>
            <w:proofErr w:type="gramEnd"/>
            <w:r w:rsidRPr="00ED7C18">
              <w:rPr>
                <w:rFonts w:ascii="Times New Roman" w:hAnsi="Times New Roman" w:cs="Times New Roman"/>
              </w:rPr>
              <w:t xml:space="preserve"> ф/к</w:t>
            </w:r>
          </w:p>
        </w:tc>
        <w:tc>
          <w:tcPr>
            <w:tcW w:w="1843" w:type="dxa"/>
          </w:tcPr>
          <w:p w:rsidR="008F2095" w:rsidRPr="00ED7C18" w:rsidRDefault="008F2095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8"/>
                <w:szCs w:val="28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ED7C18">
              <w:rPr>
                <w:rFonts w:ascii="Times New Roman" w:hAnsi="Times New Roman" w:cs="Times New Roman"/>
              </w:rPr>
              <w:t>Постоянно</w:t>
            </w: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8F2095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AE3CE9" w:rsidRPr="00ED7C18" w:rsidRDefault="008F2095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ED7C18">
              <w:rPr>
                <w:rFonts w:ascii="Times New Roman" w:hAnsi="Times New Roman" w:cs="Times New Roman"/>
              </w:rPr>
              <w:t>2015/ 2016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ED7C18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AE3CE9" w:rsidRPr="00FF6E9F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кадрами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ства педагогов посредством обобщения и распространения положительного опыта своей работы, роста их общей культуры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«ФГОС дошкольного образования» для педагогов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медицинских специалистов для педагогов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тренингов для педагогов по</w:t>
            </w:r>
            <w:r w:rsidR="00ED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му выгоранию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и внедрение в практику работы ДОУ новых программ, технологий в области физического воспитания детей дошкольного возраста.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овременных методов мониторинга здоровья в соответствии с ФГОС 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психологических, педагогических, </w:t>
            </w:r>
            <w:proofErr w:type="spell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дицинских методов коррекции. </w:t>
            </w:r>
          </w:p>
          <w:p w:rsidR="009369BD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здорового образа жизни (проведение конкурсов, распространение </w:t>
            </w:r>
            <w:r w:rsidR="009369B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</w:t>
            </w:r>
            <w:proofErr w:type="gramEnd"/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литературы)</w:t>
            </w:r>
          </w:p>
          <w:p w:rsidR="00AE3CE9" w:rsidRPr="00726983" w:rsidRDefault="00FF6E9F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AE3CE9"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ие совещания:</w:t>
            </w:r>
          </w:p>
          <w:p w:rsidR="0032017C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суждение планов по оздоровительной 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  <w:r w:rsidR="0032017C"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ограммы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эффективности проведения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ливающих мероприятий.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организации питания в ДОУ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проведения летних 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 мероприятий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суждение, утверждение, анализ проведения смотров-конкурсов по физкультурно-оздоровительной работе. </w:t>
            </w:r>
          </w:p>
          <w:p w:rsidR="006C106A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работы с детьми ЧБД и с 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группы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а. 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-Адаптация детей в группах раннего возраста.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зультаты </w:t>
            </w: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</w:t>
            </w:r>
            <w:proofErr w:type="gramEnd"/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 логопедической группы (</w:t>
            </w:r>
            <w:proofErr w:type="spellStart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. гр.</w:t>
            </w:r>
            <w:proofErr w:type="gramEnd"/>
          </w:p>
        </w:tc>
        <w:tc>
          <w:tcPr>
            <w:tcW w:w="2303" w:type="dxa"/>
          </w:tcPr>
          <w:p w:rsidR="008F2095" w:rsidRPr="009369BD" w:rsidRDefault="008F2095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95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8F2095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</w:tcPr>
          <w:p w:rsidR="00ED7C18" w:rsidRPr="009369BD" w:rsidRDefault="00ED7C18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7C18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ED7C18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ED7C18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988" w:type="dxa"/>
          </w:tcPr>
          <w:p w:rsidR="00AE3CE9" w:rsidRPr="00FF6E9F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а рационального питания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х норм продуктов для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6C106A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: аскорбиновая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итаминизация третьих блюд),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ревит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таминизированные напитки. </w:t>
            </w:r>
          </w:p>
          <w:p w:rsidR="006C106A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сновных принципов питания: совместимость продуктов, увеличение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ырорастительн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, </w:t>
            </w:r>
            <w:proofErr w:type="spellStart"/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ность</w:t>
            </w:r>
            <w:proofErr w:type="spellEnd"/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пищи.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питания.</w:t>
            </w:r>
          </w:p>
          <w:p w:rsidR="006C106A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фитонцидами (чесночно-лук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>овые</w:t>
            </w:r>
            <w:proofErr w:type="gramEnd"/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ски).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х</w:t>
            </w:r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при организации питания</w:t>
            </w:r>
          </w:p>
        </w:tc>
        <w:tc>
          <w:tcPr>
            <w:tcW w:w="2303" w:type="dxa"/>
          </w:tcPr>
          <w:p w:rsidR="00FF6E9F" w:rsidRPr="009369BD" w:rsidRDefault="00FF6E9F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</w:tc>
        <w:tc>
          <w:tcPr>
            <w:tcW w:w="1843" w:type="dxa"/>
          </w:tcPr>
          <w:p w:rsidR="00FF6E9F" w:rsidRPr="009369BD" w:rsidRDefault="00FF6E9F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504ACE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AE3CE9" w:rsidRPr="00FF6E9F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6E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физкультурно-оздоровительной работы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ической культурой.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ая гимнастика в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ой деятельности «Музыка».</w:t>
            </w:r>
          </w:p>
          <w:p w:rsid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,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с включением подвижных игр и физических упражнений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бег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и упражнения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-походы в лес (пешие, лыжные)</w:t>
            </w:r>
          </w:p>
          <w:p w:rsid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:</w:t>
            </w:r>
            <w:r w:rsid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6983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</w:t>
            </w:r>
            <w:r w:rsid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CE9" w:rsidRPr="0032017C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CE9" w:rsidRPr="0032017C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CE9" w:rsidRPr="0032017C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3CE9" w:rsidRPr="0032017C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;</w:t>
            </w:r>
          </w:p>
          <w:p w:rsidR="00AE3CE9" w:rsidRPr="0032017C" w:rsidRDefault="00726983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3CE9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маленьких волшебников: 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ечный массаж, самомассаж 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 активных точек, 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икулярный массаж (ушных раковин), 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ассаж А.Уманской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 детей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и недели здоровья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портивные развлечения и досуги</w:t>
            </w:r>
          </w:p>
          <w:p w:rsid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AE3CE9" w:rsidRPr="0032017C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изкультурно-оздоровительных кружков</w:t>
            </w:r>
          </w:p>
          <w:p w:rsidR="00AE3CE9" w:rsidRPr="00726983" w:rsidRDefault="00AE3CE9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ий контроль</w:t>
            </w:r>
          </w:p>
        </w:tc>
        <w:tc>
          <w:tcPr>
            <w:tcW w:w="2303" w:type="dxa"/>
          </w:tcPr>
          <w:p w:rsidR="00FF6E9F" w:rsidRPr="009369BD" w:rsidRDefault="00FF6E9F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/к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0D01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/к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и 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/к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/к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рсонал </w:t>
            </w:r>
          </w:p>
        </w:tc>
        <w:tc>
          <w:tcPr>
            <w:tcW w:w="1843" w:type="dxa"/>
          </w:tcPr>
          <w:p w:rsidR="00FF6E9F" w:rsidRPr="009369BD" w:rsidRDefault="00FF6E9F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AE3CE9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FF6E9F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9F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Зима, лето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Зима, лето</w:t>
            </w:r>
          </w:p>
          <w:p w:rsidR="00020D01" w:rsidRPr="009369BD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504ACE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988" w:type="dxa"/>
          </w:tcPr>
          <w:p w:rsidR="00E53B94" w:rsidRPr="00BF77FB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аливающие мероприятия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воздухе в теплое время года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 воздушное закаливание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(солевые) дорожки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горла  водой комнатной температуры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  <w:r w:rsid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оздушного и светового  режима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 песку   босиком, обливание ног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ый оздоровительный</w:t>
            </w:r>
            <w:r w:rsid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оздухе, в т.ч. по дорожкам препятствий</w:t>
            </w:r>
          </w:p>
          <w:p w:rsidR="00AE3CE9" w:rsidRPr="00726983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 с</w:t>
            </w:r>
            <w:r w:rsid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музыкального фона (музыкотерапия)</w:t>
            </w:r>
          </w:p>
        </w:tc>
        <w:tc>
          <w:tcPr>
            <w:tcW w:w="2303" w:type="dxa"/>
          </w:tcPr>
          <w:p w:rsidR="00020D01" w:rsidRPr="00020D01" w:rsidRDefault="00020D01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020D01" w:rsidRDefault="00020D01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020D01">
              <w:rPr>
                <w:b w:val="0"/>
                <w:color w:val="000000"/>
                <w:sz w:val="24"/>
                <w:szCs w:val="24"/>
              </w:rPr>
              <w:t xml:space="preserve">Воспитатели 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20D01" w:rsidRPr="00020D01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02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F77FB" w:rsidRDefault="00BF77FB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FB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77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BF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BF77FB">
              <w:rPr>
                <w:rFonts w:ascii="Times New Roman" w:hAnsi="Times New Roman" w:cs="Times New Roman"/>
                <w:sz w:val="24"/>
                <w:szCs w:val="24"/>
              </w:rPr>
              <w:t xml:space="preserve"> ф\к</w:t>
            </w:r>
          </w:p>
          <w:p w:rsidR="00020D01" w:rsidRDefault="00020D01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843" w:type="dxa"/>
          </w:tcPr>
          <w:p w:rsidR="00020D01" w:rsidRDefault="00020D01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020D01" w:rsidRPr="00BF77FB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 xml:space="preserve">Ежедневно </w:t>
            </w:r>
          </w:p>
          <w:p w:rsidR="00020D01" w:rsidRPr="00BF77FB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BF77FB" w:rsidRPr="00BF77FB" w:rsidRDefault="00020D01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 xml:space="preserve">Ежедневно </w:t>
            </w:r>
            <w:proofErr w:type="spellStart"/>
            <w:proofErr w:type="gramStart"/>
            <w:r w:rsidRPr="00BF77FB">
              <w:rPr>
                <w:rFonts w:ascii="Times New Roman" w:hAnsi="Times New Roman" w:cs="Times New Roman"/>
              </w:rPr>
              <w:t>Ежедневно</w:t>
            </w:r>
            <w:proofErr w:type="spellEnd"/>
            <w:proofErr w:type="gramEnd"/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>Ежедневно</w:t>
            </w: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>Ежедневно</w:t>
            </w: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AE3CE9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>Постоянно</w:t>
            </w: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 xml:space="preserve">Постоянно </w:t>
            </w: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>Лето</w:t>
            </w:r>
          </w:p>
          <w:p w:rsidR="00BF77FB" w:rsidRPr="00BF77FB" w:rsidRDefault="00BF77FB" w:rsidP="00A62504">
            <w:pPr>
              <w:ind w:firstLine="709"/>
              <w:rPr>
                <w:rFonts w:ascii="Times New Roman" w:hAnsi="Times New Roman" w:cs="Times New Roman"/>
              </w:rPr>
            </w:pPr>
            <w:r w:rsidRPr="00BF77FB"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 w:rsidRPr="00BF77FB">
              <w:rPr>
                <w:rFonts w:ascii="Times New Roman" w:hAnsi="Times New Roman" w:cs="Times New Roman"/>
              </w:rPr>
              <w:t>и</w:t>
            </w:r>
            <w:proofErr w:type="gramEnd"/>
            <w:r w:rsidRPr="00BF77FB">
              <w:rPr>
                <w:rFonts w:ascii="Times New Roman" w:hAnsi="Times New Roman" w:cs="Times New Roman"/>
              </w:rPr>
              <w:t xml:space="preserve"> года</w:t>
            </w:r>
          </w:p>
          <w:p w:rsidR="00BF77FB" w:rsidRPr="00BF77FB" w:rsidRDefault="00BF77FB" w:rsidP="00A62504">
            <w:pPr>
              <w:ind w:firstLine="709"/>
            </w:pPr>
            <w:r w:rsidRPr="00BF77F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BF77FB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88" w:type="dxa"/>
          </w:tcPr>
          <w:p w:rsidR="00E53B94" w:rsidRPr="00BF77FB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храна психического здоровья детей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музыкального воздействия 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зличных формах физкультурн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)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коррекции </w:t>
            </w:r>
            <w:r w:rsidR="0072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ая ритмика</w:t>
            </w:r>
          </w:p>
          <w:p w:rsidR="00AE3CE9" w:rsidRPr="00726983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303" w:type="dxa"/>
          </w:tcPr>
          <w:p w:rsidR="00AE3CE9" w:rsidRDefault="00BF77FB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F77FB">
              <w:rPr>
                <w:b w:val="0"/>
                <w:color w:val="000000"/>
                <w:sz w:val="24"/>
                <w:szCs w:val="24"/>
              </w:rPr>
              <w:t xml:space="preserve">Педагог – психолог 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е педагоги 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спитатели 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итель- логопед</w:t>
            </w:r>
          </w:p>
          <w:p w:rsidR="006C106A" w:rsidRPr="006C106A" w:rsidRDefault="006C106A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06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1843" w:type="dxa"/>
          </w:tcPr>
          <w:p w:rsidR="00AE3CE9" w:rsidRDefault="00BF77FB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F77FB">
              <w:rPr>
                <w:b w:val="0"/>
                <w:color w:val="000000"/>
                <w:sz w:val="24"/>
                <w:szCs w:val="24"/>
              </w:rPr>
              <w:t>2015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тоянно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Еженедельно</w:t>
            </w:r>
          </w:p>
          <w:p w:rsidR="006C106A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Еженедельно</w:t>
            </w:r>
          </w:p>
          <w:p w:rsidR="006C106A" w:rsidRPr="00BF77FB" w:rsidRDefault="006C106A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Еженедельно </w:t>
            </w:r>
          </w:p>
        </w:tc>
      </w:tr>
      <w:tr w:rsidR="00AE3CE9" w:rsidRPr="0032017C" w:rsidTr="006C106A">
        <w:tc>
          <w:tcPr>
            <w:tcW w:w="534" w:type="dxa"/>
          </w:tcPr>
          <w:p w:rsidR="00AE3CE9" w:rsidRPr="0032017C" w:rsidRDefault="00BF77FB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E53B94" w:rsidRPr="00BF77FB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еспечение безопасности </w:t>
            </w:r>
            <w:r w:rsid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знедеятельности детей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•Реализация детских и совместных проектов на темы: «Я и мое тело», «Лесная аптека», «Бабушкины советы по оздоровлению», «Разгово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>р о правильном питании»</w:t>
            </w:r>
            <w:proofErr w:type="gramStart"/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Беседы,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726983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бучение дошкольников приёмам 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й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иагностики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яции</w:t>
            </w:r>
            <w:proofErr w:type="spellEnd"/>
          </w:p>
          <w:p w:rsidR="00AE3CE9" w:rsidRPr="00726983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е тренинги.</w:t>
            </w:r>
          </w:p>
        </w:tc>
        <w:tc>
          <w:tcPr>
            <w:tcW w:w="2303" w:type="dxa"/>
          </w:tcPr>
          <w:p w:rsidR="00BF77FB" w:rsidRDefault="00BF77FB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B55F19" w:rsidRDefault="00BF77FB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F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55F19" w:rsidRP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B55F19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1843" w:type="dxa"/>
          </w:tcPr>
          <w:p w:rsidR="00B55F19" w:rsidRPr="009369BD" w:rsidRDefault="00B55F19" w:rsidP="00A62504">
            <w:pPr>
              <w:pStyle w:val="1"/>
              <w:spacing w:before="96" w:beforeAutospacing="0" w:after="96" w:afterAutospacing="0" w:line="312" w:lineRule="atLeast"/>
              <w:ind w:firstLine="709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9369BD">
              <w:rPr>
                <w:b w:val="0"/>
                <w:color w:val="000000"/>
                <w:sz w:val="24"/>
                <w:szCs w:val="24"/>
              </w:rPr>
              <w:t>Согласно тематического годового плана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AE3CE9" w:rsidRPr="0032017C" w:rsidTr="006C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534" w:type="dxa"/>
          </w:tcPr>
          <w:p w:rsidR="00AE3CE9" w:rsidRPr="0032017C" w:rsidRDefault="00BF77FB" w:rsidP="00A62504">
            <w:pPr>
              <w:pStyle w:val="1"/>
              <w:spacing w:before="96" w:after="96" w:line="312" w:lineRule="atLeast"/>
              <w:ind w:left="108" w:firstLine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8" w:type="dxa"/>
          </w:tcPr>
          <w:p w:rsidR="00E53B94" w:rsidRPr="00BF77FB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заимодействие с семьей</w:t>
            </w:r>
            <w:r w:rsidR="00726983"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726983"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7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доровлению детей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е направление: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ая агитация (стенды, памятки, </w:t>
            </w:r>
            <w:proofErr w:type="gram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вижки, устные журналы, бюллетени): консультация «Роль семьи и детского сада в воспитании детей», «Кариеса можно избежать», «Точечный массаж при ОРЗ», «Изготовление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чных бус»;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»; оформление уголка здоровья для родителей 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(сбор информации</w:t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ED7C1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)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тесты, опросы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</w:t>
            </w:r>
            <w:proofErr w:type="spellEnd"/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по возникшим вопросам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циональный режим </w:t>
            </w:r>
            <w:r w:rsidR="00ED7C1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»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 (совместное обсуждение</w:t>
            </w:r>
            <w:r w:rsidR="006C1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 планов на будущее)</w:t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частых заболеваний у детей»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новинками литературы по проблеме здоровья  «Если ребенок часто болеет» М.Н.Кожевниковой и др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о -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: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 «</w:t>
            </w:r>
            <w:proofErr w:type="spell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(дыхательная, зрительная гимнастика, </w:t>
            </w:r>
            <w:proofErr w:type="gram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»</w:t>
            </w:r>
            <w:proofErr w:type="gramEnd"/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музыкально-оздоровительные и физкультурные </w:t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ечеров вопросов и ответов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="008F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выставки овощных блюд, 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их чеснок, лук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 семейные праздники «Папа, мама, я 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ая семья»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мероприятия по 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ой работе.</w:t>
            </w:r>
          </w:p>
          <w:p w:rsidR="00E53B94" w:rsidRPr="0032017C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, семинары </w:t>
            </w:r>
            <w:proofErr w:type="gramStart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ы по</w:t>
            </w:r>
            <w:r w:rsidR="00BF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ю: «В гостях у Айболита»</w:t>
            </w:r>
          </w:p>
          <w:p w:rsidR="00AE3CE9" w:rsidRPr="00BF77FB" w:rsidRDefault="00E53B94" w:rsidP="00A6250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8F2095"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ю</w:t>
            </w:r>
            <w:r w:rsidRPr="00320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а сайте ДОУ</w:t>
            </w:r>
          </w:p>
        </w:tc>
        <w:tc>
          <w:tcPr>
            <w:tcW w:w="2303" w:type="dxa"/>
          </w:tcPr>
          <w:p w:rsidR="00B55F19" w:rsidRPr="009369BD" w:rsidRDefault="00B55F19" w:rsidP="00A62504">
            <w:pPr>
              <w:pStyle w:val="1"/>
              <w:spacing w:before="96" w:after="96" w:line="312" w:lineRule="atLeast"/>
              <w:ind w:left="108"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B55F19" w:rsidRPr="009369BD" w:rsidRDefault="00B55F19" w:rsidP="00A62504">
            <w:pPr>
              <w:ind w:firstLine="709"/>
              <w:rPr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369BD">
              <w:rPr>
                <w:sz w:val="24"/>
                <w:szCs w:val="24"/>
              </w:rPr>
              <w:t xml:space="preserve"> </w:t>
            </w:r>
          </w:p>
          <w:p w:rsidR="00B55F19" w:rsidRPr="006C106A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C106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55F19" w:rsidRPr="009369BD" w:rsidRDefault="00B55F19" w:rsidP="00A62504">
            <w:pPr>
              <w:ind w:firstLine="709"/>
              <w:rPr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\к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\к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ф/к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369BD" w:rsidRPr="009369BD" w:rsidRDefault="009369BD" w:rsidP="00A62504">
            <w:pPr>
              <w:ind w:firstLine="709"/>
              <w:rPr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36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5F19" w:rsidRPr="009369BD" w:rsidRDefault="00B55F19" w:rsidP="00A62504">
            <w:pPr>
              <w:pStyle w:val="1"/>
              <w:spacing w:before="96" w:after="96" w:line="312" w:lineRule="atLeast"/>
              <w:ind w:left="108" w:firstLine="709"/>
              <w:outlineLvl w:val="0"/>
              <w:rPr>
                <w:color w:val="000000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E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поступл</w:t>
            </w:r>
            <w:proofErr w:type="spell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. детей 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19" w:rsidRPr="009369BD" w:rsidRDefault="00B55F19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93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о 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55F19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369BD" w:rsidRPr="009369BD" w:rsidRDefault="009369BD" w:rsidP="00A625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</w:tbl>
    <w:p w:rsidR="006C106A" w:rsidRDefault="006C106A" w:rsidP="00A62504">
      <w:pPr>
        <w:pStyle w:val="1"/>
        <w:spacing w:before="96" w:beforeAutospacing="0" w:after="96" w:afterAutospacing="0" w:line="312" w:lineRule="atLeast"/>
        <w:ind w:firstLine="709"/>
        <w:rPr>
          <w:bCs w:val="0"/>
          <w:sz w:val="28"/>
          <w:szCs w:val="28"/>
        </w:rPr>
      </w:pPr>
    </w:p>
    <w:p w:rsidR="006C106A" w:rsidRDefault="006C106A" w:rsidP="00A62504">
      <w:pPr>
        <w:pStyle w:val="1"/>
        <w:spacing w:before="96" w:beforeAutospacing="0" w:after="96" w:afterAutospacing="0" w:line="312" w:lineRule="atLeast"/>
        <w:ind w:firstLine="709"/>
        <w:rPr>
          <w:bCs w:val="0"/>
          <w:sz w:val="28"/>
          <w:szCs w:val="28"/>
        </w:rPr>
      </w:pPr>
    </w:p>
    <w:p w:rsidR="006C106A" w:rsidRDefault="006C106A" w:rsidP="00A62504">
      <w:pPr>
        <w:pStyle w:val="1"/>
        <w:spacing w:before="96" w:beforeAutospacing="0" w:after="96" w:afterAutospacing="0" w:line="312" w:lineRule="atLeast"/>
        <w:ind w:firstLine="709"/>
        <w:rPr>
          <w:bCs w:val="0"/>
          <w:sz w:val="28"/>
          <w:szCs w:val="28"/>
        </w:rPr>
      </w:pPr>
    </w:p>
    <w:p w:rsidR="00843278" w:rsidRDefault="00843278" w:rsidP="00A62504">
      <w:pPr>
        <w:ind w:firstLine="709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10F83" w:rsidRPr="008F2095" w:rsidRDefault="00810F83" w:rsidP="00A62504">
      <w:pPr>
        <w:ind w:firstLine="709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F209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Здоровый  малыш:  Программа  оздоровления  детей  в  ДОУ</w:t>
      </w: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/  П</w:t>
      </w:r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од  ред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З.И.Бересневой._М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.: ТЦ Сфера,2004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Змановский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Ю.Ф. "Воспитаем детей здоровыми"</w:t>
      </w: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BD0" w:rsidRPr="00A625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>М.:Медицина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1989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Змановский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Ю.Ф. "Здоровые дошкольники" // "Дошкольное воспитание".1995,</w:t>
      </w:r>
      <w:r w:rsid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No6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Двигательная активность ребенка в детском саду», М.А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Рунова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М.: Мозаика</w:t>
      </w:r>
      <w:r w:rsidR="00A62504" w:rsidRP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>интез, 2004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Методика  физического  воспитания  детей  дошкольного  возраста»,  Л.Д. Глазырина, В.А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Овсянкин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М.: ВЛАДОС, 2003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«Педагогика здоровья» В.Н. Касаткина, М.: Линка</w:t>
      </w:r>
      <w:r w:rsidR="00F16BD0" w:rsidRPr="00A625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Пресс,2000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«Реализация  Конвенции  о  правах  ребенка  в  дошкольных  образовательных учреждениях», С.А. Соловей, М.: Педагогическое общество России, 2004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lastRenderedPageBreak/>
        <w:t>«Игры,  которые  лечат.  Для  детей  от  2  до  7  лет»,  А.С.  Таланов,  М.: Педагогическое общество России, 2005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Сценарии оздоровительных досугов. Для детей 4-7 лет» М.Ю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М.: Сфера, 2004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Программа «Здоровый дошкольник (социально-оздоровительная технология 21 века)», Ю.Ф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Змановский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М.: АРКТИ, 2003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Тематические  физкультурные  занятия  и  праздники  в  </w:t>
      </w: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F83" w:rsidRPr="00A62504" w:rsidRDefault="00810F83" w:rsidP="00A62504">
      <w:pPr>
        <w:pStyle w:val="a9"/>
        <w:shd w:val="clear" w:color="auto" w:fill="FFFFFF"/>
        <w:spacing w:after="0"/>
        <w:ind w:left="142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>», А.П. Щербак, М.: ВЛАДОС, 2002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«Система  физкультурно-оздоровительной  работы  с  детьми»,  Н.Н.  Королева. Справочник руководителя дошкольного учреждения No11, 2006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Планирование оздоровительной работы», О.А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Кижаткина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. Управление ДОУ, </w:t>
      </w:r>
      <w:r w:rsidR="007D6F39" w:rsidRPr="00A625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1 2006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«Настольная книга медицинской сестры детского сада», В.П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Обижесвет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, В.Н. Касаткин, М.: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Линка</w:t>
      </w:r>
      <w:r w:rsidR="00F16BD0" w:rsidRPr="00A625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Пресс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>, 2003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«Лечебная физкультура и массаж. Методики оздоровления детей дошкольного и младшего школьного возраста». Г.В. Каштанова, М.: АРКТИ, 2006г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Шебеко</w:t>
      </w:r>
      <w:proofErr w:type="spellEnd"/>
      <w:r w:rsidR="00F16BD0" w:rsidRP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В.  Физическая  культура  дошкольника  /  В. 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Шебеко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 //  Дошкольное воспитание.-2009.-No5.-С.18-22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Шебеко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 В.  Формирование  личности  дошкольника  средствами  физической культуры / В. 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Шебеко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7D6F39" w:rsidRPr="00A62504">
        <w:rPr>
          <w:rFonts w:ascii="Times New Roman" w:eastAsia="Times New Roman" w:hAnsi="Times New Roman" w:cs="Times New Roman"/>
          <w:sz w:val="28"/>
          <w:szCs w:val="28"/>
        </w:rPr>
        <w:t xml:space="preserve"> Дошкольное воспитание.-2009.- №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3.-С.21-27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Леви-Гориневская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,  Е.Г.  Особенности  детского  организма  и  физическое </w:t>
      </w:r>
      <w:r w:rsidR="00A62504" w:rsidRP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504">
        <w:rPr>
          <w:rFonts w:ascii="Times New Roman" w:eastAsia="Times New Roman" w:hAnsi="Times New Roman" w:cs="Times New Roman"/>
          <w:sz w:val="28"/>
          <w:szCs w:val="28"/>
        </w:rPr>
        <w:t>воспитание дошкольника / Е.Г. Леви</w:t>
      </w:r>
      <w:r w:rsidR="00A62504" w:rsidRPr="00A62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62504">
        <w:rPr>
          <w:rFonts w:ascii="Times New Roman" w:eastAsia="Times New Roman" w:hAnsi="Times New Roman" w:cs="Times New Roman"/>
          <w:sz w:val="28"/>
          <w:szCs w:val="28"/>
        </w:rPr>
        <w:t>ориневская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// Д</w:t>
      </w:r>
      <w:r w:rsidR="007D6F39" w:rsidRPr="00A62504">
        <w:rPr>
          <w:rFonts w:ascii="Times New Roman" w:eastAsia="Times New Roman" w:hAnsi="Times New Roman" w:cs="Times New Roman"/>
          <w:sz w:val="28"/>
          <w:szCs w:val="28"/>
        </w:rPr>
        <w:t xml:space="preserve">ошкольное воспитание.-2009.-№ </w:t>
      </w:r>
      <w:bookmarkStart w:id="0" w:name="_GoBack"/>
      <w:bookmarkEnd w:id="0"/>
      <w:r w:rsidRPr="00A62504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Луури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 Ю.Ф.  Физическое  воспитание  детей  дошкольного  возраста.  М.: Здоровье, 1991.</w:t>
      </w:r>
    </w:p>
    <w:p w:rsidR="00810F83" w:rsidRPr="00A62504" w:rsidRDefault="00810F83" w:rsidP="00A62504">
      <w:pPr>
        <w:pStyle w:val="a9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ая  работа  по  программе  «Остров  здоровья»  (стр.57 </w:t>
      </w:r>
      <w:proofErr w:type="gramEnd"/>
    </w:p>
    <w:p w:rsidR="00C57979" w:rsidRPr="00A62504" w:rsidRDefault="00810F83" w:rsidP="00A62504">
      <w:pPr>
        <w:pStyle w:val="a9"/>
        <w:shd w:val="clear" w:color="auto" w:fill="FFFFFF"/>
        <w:spacing w:after="0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A6250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A62504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A62504">
        <w:rPr>
          <w:rFonts w:ascii="Times New Roman" w:eastAsia="Times New Roman" w:hAnsi="Times New Roman" w:cs="Times New Roman"/>
          <w:sz w:val="28"/>
          <w:szCs w:val="28"/>
        </w:rPr>
        <w:t xml:space="preserve"> для глаз)</w:t>
      </w:r>
      <w:r w:rsidR="007D6F39" w:rsidRPr="00A625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C57979" w:rsidRPr="00A62504" w:rsidSect="0048600A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06B"/>
    <w:multiLevelType w:val="multilevel"/>
    <w:tmpl w:val="70C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26A7A"/>
    <w:multiLevelType w:val="multilevel"/>
    <w:tmpl w:val="494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549A7"/>
    <w:multiLevelType w:val="multilevel"/>
    <w:tmpl w:val="7F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F3D47"/>
    <w:multiLevelType w:val="multilevel"/>
    <w:tmpl w:val="2110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7263"/>
    <w:multiLevelType w:val="multilevel"/>
    <w:tmpl w:val="41E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655B4"/>
    <w:multiLevelType w:val="multilevel"/>
    <w:tmpl w:val="5D2C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52D29"/>
    <w:multiLevelType w:val="multilevel"/>
    <w:tmpl w:val="970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326CEF"/>
    <w:multiLevelType w:val="multilevel"/>
    <w:tmpl w:val="A01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A10CE"/>
    <w:multiLevelType w:val="multilevel"/>
    <w:tmpl w:val="D356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659E7"/>
    <w:multiLevelType w:val="multilevel"/>
    <w:tmpl w:val="847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A3209"/>
    <w:multiLevelType w:val="multilevel"/>
    <w:tmpl w:val="5BC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E7F50"/>
    <w:multiLevelType w:val="multilevel"/>
    <w:tmpl w:val="0E48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27CE3"/>
    <w:multiLevelType w:val="multilevel"/>
    <w:tmpl w:val="C61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4F6C19"/>
    <w:multiLevelType w:val="multilevel"/>
    <w:tmpl w:val="9A9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92E25"/>
    <w:multiLevelType w:val="multilevel"/>
    <w:tmpl w:val="0F4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871B63"/>
    <w:multiLevelType w:val="multilevel"/>
    <w:tmpl w:val="D1F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96BAE"/>
    <w:multiLevelType w:val="multilevel"/>
    <w:tmpl w:val="62A0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011D8"/>
    <w:multiLevelType w:val="hybridMultilevel"/>
    <w:tmpl w:val="859C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C82EB1"/>
    <w:multiLevelType w:val="multilevel"/>
    <w:tmpl w:val="215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567"/>
    <w:rsid w:val="00020D01"/>
    <w:rsid w:val="00023476"/>
    <w:rsid w:val="00066CA8"/>
    <w:rsid w:val="00093D6D"/>
    <w:rsid w:val="00103494"/>
    <w:rsid w:val="002445EA"/>
    <w:rsid w:val="002A43FB"/>
    <w:rsid w:val="002B2082"/>
    <w:rsid w:val="0032017C"/>
    <w:rsid w:val="00350BBA"/>
    <w:rsid w:val="004633D8"/>
    <w:rsid w:val="0048600A"/>
    <w:rsid w:val="00504ACE"/>
    <w:rsid w:val="0058364C"/>
    <w:rsid w:val="00620781"/>
    <w:rsid w:val="006C106A"/>
    <w:rsid w:val="00726983"/>
    <w:rsid w:val="0075445B"/>
    <w:rsid w:val="00761F26"/>
    <w:rsid w:val="007C63E9"/>
    <w:rsid w:val="007D2BA5"/>
    <w:rsid w:val="007D5991"/>
    <w:rsid w:val="007D6F39"/>
    <w:rsid w:val="007E0732"/>
    <w:rsid w:val="00810F83"/>
    <w:rsid w:val="00824660"/>
    <w:rsid w:val="00843278"/>
    <w:rsid w:val="008F2095"/>
    <w:rsid w:val="009369BD"/>
    <w:rsid w:val="00960E0C"/>
    <w:rsid w:val="00964A6A"/>
    <w:rsid w:val="00975E87"/>
    <w:rsid w:val="00977567"/>
    <w:rsid w:val="00A310CA"/>
    <w:rsid w:val="00A62504"/>
    <w:rsid w:val="00AE3CE9"/>
    <w:rsid w:val="00B03B9F"/>
    <w:rsid w:val="00B55F19"/>
    <w:rsid w:val="00BF77FB"/>
    <w:rsid w:val="00C01CDE"/>
    <w:rsid w:val="00C57979"/>
    <w:rsid w:val="00D14BD3"/>
    <w:rsid w:val="00D208C1"/>
    <w:rsid w:val="00D819CD"/>
    <w:rsid w:val="00E44ECA"/>
    <w:rsid w:val="00E53B94"/>
    <w:rsid w:val="00E86480"/>
    <w:rsid w:val="00EC50DD"/>
    <w:rsid w:val="00ED7C18"/>
    <w:rsid w:val="00F16BD0"/>
    <w:rsid w:val="00F228FE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76"/>
  </w:style>
  <w:style w:type="paragraph" w:styleId="1">
    <w:name w:val="heading 1"/>
    <w:basedOn w:val="a"/>
    <w:link w:val="10"/>
    <w:uiPriority w:val="9"/>
    <w:qFormat/>
    <w:rsid w:val="00824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7567"/>
  </w:style>
  <w:style w:type="paragraph" w:styleId="a3">
    <w:name w:val="Balloon Text"/>
    <w:basedOn w:val="a"/>
    <w:link w:val="a4"/>
    <w:uiPriority w:val="99"/>
    <w:semiHidden/>
    <w:unhideWhenUsed/>
    <w:rsid w:val="00C5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9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24660"/>
    <w:rPr>
      <w:color w:val="0000FF"/>
      <w:u w:val="single"/>
    </w:rPr>
  </w:style>
  <w:style w:type="character" w:styleId="a6">
    <w:name w:val="Emphasis"/>
    <w:basedOn w:val="a0"/>
    <w:uiPriority w:val="20"/>
    <w:qFormat/>
    <w:rsid w:val="00824660"/>
    <w:rPr>
      <w:i/>
      <w:iCs/>
    </w:rPr>
  </w:style>
  <w:style w:type="paragraph" w:styleId="a7">
    <w:name w:val="Normal (Web)"/>
    <w:basedOn w:val="a"/>
    <w:uiPriority w:val="99"/>
    <w:unhideWhenUsed/>
    <w:rsid w:val="0082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24660"/>
    <w:rPr>
      <w:b/>
      <w:bCs/>
    </w:rPr>
  </w:style>
  <w:style w:type="character" w:customStyle="1" w:styleId="nokern">
    <w:name w:val="nokern"/>
    <w:basedOn w:val="a0"/>
    <w:rsid w:val="00D819CD"/>
  </w:style>
  <w:style w:type="paragraph" w:styleId="a9">
    <w:name w:val="List Paragraph"/>
    <w:basedOn w:val="a"/>
    <w:uiPriority w:val="34"/>
    <w:qFormat/>
    <w:rsid w:val="00D819CD"/>
    <w:pPr>
      <w:ind w:left="720"/>
      <w:contextualSpacing/>
    </w:pPr>
  </w:style>
  <w:style w:type="table" w:styleId="aa">
    <w:name w:val="Table Grid"/>
    <w:basedOn w:val="a1"/>
    <w:uiPriority w:val="59"/>
    <w:rsid w:val="00AE3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70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5875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0061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235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186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0248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31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1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5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66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55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56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86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6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31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7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2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81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25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844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420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210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3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5522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71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473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569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071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257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10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5847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7026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110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2FD-69AF-438E-8D01-4362B5D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5-06-07T13:07:00Z</cp:lastPrinted>
  <dcterms:created xsi:type="dcterms:W3CDTF">2015-05-24T10:41:00Z</dcterms:created>
  <dcterms:modified xsi:type="dcterms:W3CDTF">2016-01-14T18:06:00Z</dcterms:modified>
</cp:coreProperties>
</file>